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闹的农场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闹的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79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热闹的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